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5B214255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932207">
        <w:rPr>
          <w:noProof/>
          <w:u w:val="single"/>
        </w:rPr>
        <w:t>2024-02-27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63846F58" w14:textId="3597A640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932207">
        <w:rPr>
          <w:noProof/>
          <w:u w:val="single"/>
        </w:rPr>
        <w:t>2024-02-27</w:t>
      </w:r>
      <w:r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60034A54" w:rsidR="004C1733" w:rsidRDefault="004C1733" w:rsidP="00164AF2"/>
    <w:sectPr w:rsidR="004C1733" w:rsidSect="000B16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3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  <w:num w:numId="5" w16cid:durableId="341319678">
    <w:abstractNumId w:val="4"/>
  </w:num>
  <w:num w:numId="6" w16cid:durableId="140012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74EBF"/>
    <w:rsid w:val="000A0E43"/>
    <w:rsid w:val="000A3E26"/>
    <w:rsid w:val="000B16BF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12C81"/>
    <w:rsid w:val="00373A7B"/>
    <w:rsid w:val="003A4A3E"/>
    <w:rsid w:val="003A6A78"/>
    <w:rsid w:val="003D11D6"/>
    <w:rsid w:val="00435A4E"/>
    <w:rsid w:val="00457BBD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9507E"/>
    <w:rsid w:val="00795662"/>
    <w:rsid w:val="007A0C8D"/>
    <w:rsid w:val="007A73FA"/>
    <w:rsid w:val="007B41A5"/>
    <w:rsid w:val="007E6A30"/>
    <w:rsid w:val="007F067E"/>
    <w:rsid w:val="007F3877"/>
    <w:rsid w:val="008A59EA"/>
    <w:rsid w:val="008E2968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27AF"/>
    <w:rsid w:val="00AD57BE"/>
    <w:rsid w:val="00AF2422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Félix Hoang-Yip</cp:lastModifiedBy>
  <cp:revision>30</cp:revision>
  <cp:lastPrinted>2015-09-16T12:03:00Z</cp:lastPrinted>
  <dcterms:created xsi:type="dcterms:W3CDTF">2024-02-07T11:57:00Z</dcterms:created>
  <dcterms:modified xsi:type="dcterms:W3CDTF">2024-02-28T03:40:00Z</dcterms:modified>
</cp:coreProperties>
</file>